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Pr="00EE0A4C" w:rsidRDefault="00FA54A1" w:rsidP="00EE0A4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0A4C">
        <w:rPr>
          <w:rFonts w:ascii="Times New Roman" w:hAnsi="Times New Roman" w:cs="Times New Roman"/>
          <w:sz w:val="24"/>
          <w:szCs w:val="24"/>
        </w:rPr>
        <w:t xml:space="preserve"> </w:t>
      </w:r>
      <w:r w:rsidR="001A52B5" w:rsidRPr="00EE0A4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7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3412"/>
        <w:gridCol w:w="1276"/>
        <w:gridCol w:w="1133"/>
        <w:gridCol w:w="1133"/>
        <w:gridCol w:w="1133"/>
        <w:gridCol w:w="1134"/>
      </w:tblGrid>
      <w:tr w:rsidR="001A52B5" w:rsidTr="00EE0A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1552C" w:rsidTr="00EE0A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667768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1C79B1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D62D3">
              <w:rPr>
                <w:rFonts w:ascii="Times New Roman" w:hAnsi="Times New Roman" w:cs="Times New Roman"/>
                <w:sz w:val="20"/>
                <w:szCs w:val="20"/>
              </w:rPr>
              <w:t>08152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</w:tr>
      <w:tr w:rsidR="0091552C" w:rsidTr="00EE0A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667768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D7238E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1C79B1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F39D6">
              <w:rPr>
                <w:rFonts w:ascii="Times New Roman" w:hAnsi="Times New Roman" w:cs="Times New Roman"/>
                <w:sz w:val="20"/>
                <w:szCs w:val="20"/>
              </w:rPr>
              <w:t>9232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552C" w:rsidRPr="0091552C" w:rsidRDefault="009155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</w:tr>
      <w:tr w:rsidR="00AF39D6" w:rsidTr="00EE0A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667768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D7238E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2F14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ачальное общее, основное общее и среднее общее образование детей</w:t>
            </w:r>
            <w:r w:rsidR="002F14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D7238E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91552C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139241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1C79B1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2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91552C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1873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91552C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1144641,85</w:t>
            </w:r>
          </w:p>
        </w:tc>
      </w:tr>
      <w:tr w:rsidR="00AF39D6" w:rsidTr="00EE0A4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667768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D7238E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D7238E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91552C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1C79B1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2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91552C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91552C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C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</w:tr>
    </w:tbl>
    <w:p w:rsidR="001A52B5" w:rsidRDefault="00935A74" w:rsidP="009C59E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A1">
          <w:rPr>
            <w:noProof/>
          </w:rPr>
          <w:t>7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4A1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EC0A-7214-47EA-A63A-EFCE00D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4:00Z</dcterms:modified>
</cp:coreProperties>
</file>